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13289">
        <w:rPr>
          <w:b/>
          <w:bCs/>
        </w:rPr>
        <w:t>3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75" w:rsidRDefault="00953975">
      <w:r>
        <w:separator/>
      </w:r>
    </w:p>
  </w:endnote>
  <w:endnote w:type="continuationSeparator" w:id="0">
    <w:p w:rsidR="00953975" w:rsidRDefault="009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508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75" w:rsidRDefault="00953975">
      <w:r>
        <w:separator/>
      </w:r>
    </w:p>
  </w:footnote>
  <w:footnote w:type="continuationSeparator" w:id="0">
    <w:p w:rsidR="00953975" w:rsidRDefault="0095397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94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2A4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084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2C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975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8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0A89A9-825F-48E5-A8DB-FC0B70E0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E794-C2F8-4F9A-9EE7-0C5DEF26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ka Paweł</cp:lastModifiedBy>
  <cp:revision>2</cp:revision>
  <cp:lastPrinted>2018-10-01T08:37:00Z</cp:lastPrinted>
  <dcterms:created xsi:type="dcterms:W3CDTF">2021-06-14T12:45:00Z</dcterms:created>
  <dcterms:modified xsi:type="dcterms:W3CDTF">2021-06-14T12:45:00Z</dcterms:modified>
</cp:coreProperties>
</file>